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9BDB76" w:rsidR="00E4321B" w:rsidRPr="00E4321B" w:rsidRDefault="00FB2B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8E8BA6" w:rsidR="00DF4FD8" w:rsidRPr="00DF4FD8" w:rsidRDefault="00FB2B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E6FB6E" w:rsidR="00DF4FD8" w:rsidRPr="0075070E" w:rsidRDefault="00FB2B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ECF4BD" w:rsidR="00DF4FD8" w:rsidRPr="00DF4FD8" w:rsidRDefault="00FB2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D4F358" w:rsidR="00DF4FD8" w:rsidRPr="00DF4FD8" w:rsidRDefault="00FB2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3AD759" w:rsidR="00DF4FD8" w:rsidRPr="00DF4FD8" w:rsidRDefault="00FB2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434DEA" w:rsidR="00DF4FD8" w:rsidRPr="00DF4FD8" w:rsidRDefault="00FB2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D6ECD3" w:rsidR="00DF4FD8" w:rsidRPr="00DF4FD8" w:rsidRDefault="00FB2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6D6745" w:rsidR="00DF4FD8" w:rsidRPr="00DF4FD8" w:rsidRDefault="00FB2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35D486" w:rsidR="00DF4FD8" w:rsidRPr="00DF4FD8" w:rsidRDefault="00FB2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3A0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C2E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C09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48A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29D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8A469A" w:rsidR="00DF4FD8" w:rsidRPr="00FB2BBE" w:rsidRDefault="00FB2B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B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AA5A298" w:rsidR="00DF4FD8" w:rsidRPr="00FB2BBE" w:rsidRDefault="00FB2B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B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9AFC0D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2578682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AC8BD46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62B798D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8DB6A96" w:rsidR="00DF4FD8" w:rsidRPr="00FB2BBE" w:rsidRDefault="00FB2B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B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509AE10" w:rsidR="00DF4FD8" w:rsidRPr="00FB2BBE" w:rsidRDefault="00FB2B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B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78BE127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B87FF0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63A4203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E267A3A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D7C1730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9618CFC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32D5A40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A6C3419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E33016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B9C0024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9119025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95E8684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8AFB759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7E31588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93B3D19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1F0C35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39E7333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78CE57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F8D6702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D73462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F101969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BCEE522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FD3A8B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1BBA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566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EF6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589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229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552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DFCEE7" w:rsidR="00B87141" w:rsidRPr="0075070E" w:rsidRDefault="00FB2B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094479" w:rsidR="00B87141" w:rsidRPr="00DF4FD8" w:rsidRDefault="00FB2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E18EC2" w:rsidR="00B87141" w:rsidRPr="00DF4FD8" w:rsidRDefault="00FB2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D27B14" w:rsidR="00B87141" w:rsidRPr="00DF4FD8" w:rsidRDefault="00FB2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CAF005" w:rsidR="00B87141" w:rsidRPr="00DF4FD8" w:rsidRDefault="00FB2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661F34" w:rsidR="00B87141" w:rsidRPr="00DF4FD8" w:rsidRDefault="00FB2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62D65B" w:rsidR="00B87141" w:rsidRPr="00DF4FD8" w:rsidRDefault="00FB2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4086E3" w:rsidR="00B87141" w:rsidRPr="00DF4FD8" w:rsidRDefault="00FB2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5E2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824354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78538F2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5A120FD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5163548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BF7939A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92C73B6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98CF3C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756B43B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A1C6849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C40C00D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D392F4F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2631566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2A33B29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17D50B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E6CDEF3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9EF28F6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1270DBE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8FE21B6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7C59163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46EA760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72AA97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AA3393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0E99EC4" w:rsidR="00DF0BAE" w:rsidRPr="00FB2BBE" w:rsidRDefault="00FB2B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B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C09F88D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639A527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4F56E4A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41A35CB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6C9595" w:rsidR="00DF0BAE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B34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88AA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9642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694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D6E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2E4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73A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8BC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660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BE1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37F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CBB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F2A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ECDF2A" w:rsidR="00857029" w:rsidRPr="0075070E" w:rsidRDefault="00FB2B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111E43" w:rsidR="00857029" w:rsidRPr="00DF4FD8" w:rsidRDefault="00FB2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666B47" w:rsidR="00857029" w:rsidRPr="00DF4FD8" w:rsidRDefault="00FB2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6DF8C0" w:rsidR="00857029" w:rsidRPr="00DF4FD8" w:rsidRDefault="00FB2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7B6D66" w:rsidR="00857029" w:rsidRPr="00DF4FD8" w:rsidRDefault="00FB2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8FE5E6" w:rsidR="00857029" w:rsidRPr="00DF4FD8" w:rsidRDefault="00FB2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F0D9AE" w:rsidR="00857029" w:rsidRPr="00DF4FD8" w:rsidRDefault="00FB2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65611D" w:rsidR="00857029" w:rsidRPr="00DF4FD8" w:rsidRDefault="00FB2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E5F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4E1008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959E8A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68ECF5C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F22EBEB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8D8C8E2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D6D5209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8C516D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2EC37E1" w:rsidR="00DF4FD8" w:rsidRPr="00FB2BBE" w:rsidRDefault="00FB2B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B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8984E37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46B39FC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2F2AC9C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54812D0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D5061BA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8FFD68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797814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2ECA4F0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15AD38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38FDB1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27FFE32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6F0E9D1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2782E0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8913AA5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6D174EC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7A4C4BA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8EEE60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4151CFA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E6D4088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90B87C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8409D30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7B2127F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35AEF90" w:rsidR="00DF4FD8" w:rsidRPr="004020EB" w:rsidRDefault="00FB2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2A56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2A9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DB6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36C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A0A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7DD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C26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21C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039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E13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FAE4DE" w:rsidR="00C54E9D" w:rsidRDefault="00FB2BB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BFA8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F4BDFE" w:rsidR="00C54E9D" w:rsidRDefault="00FB2BBE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A25F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30E70C" w:rsidR="00C54E9D" w:rsidRDefault="00FB2BBE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27ED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2A9890" w:rsidR="00C54E9D" w:rsidRDefault="00FB2BBE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C655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EBDD53" w:rsidR="00C54E9D" w:rsidRDefault="00FB2BBE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BA67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A6E080" w:rsidR="00C54E9D" w:rsidRDefault="00FB2BB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287D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B83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6C9B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0CB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9057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AB7B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69B1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2 - Q1 Calendar</dc:title>
  <dc:subject>Quarter 1 Calendar with Russia Holidays</dc:subject>
  <dc:creator>General Blue Corporation</dc:creator>
  <keywords>Russia 2022 - Q1 Calendar, Printable, Easy to Customize, Holiday Calendar</keywords>
  <dc:description/>
  <dcterms:created xsi:type="dcterms:W3CDTF">2019-12-12T15:31:00.0000000Z</dcterms:created>
  <dcterms:modified xsi:type="dcterms:W3CDTF">2022-10-17T1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